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97" w:rsidRDefault="005E014F">
      <w:pPr>
        <w:rPr>
          <w:rFonts w:hint="cs"/>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86.6pt;margin-top:381pt;width:94.8pt;height:28.2pt;z-index:251661312" fillcolor="white [3201]" strokecolor="black [3200]" strokeweight="1pt">
            <v:stroke dashstyle="dash"/>
            <v:shadow color="#868686" opacity=".5" offset="6pt,6pt"/>
            <v:textbox>
              <w:txbxContent>
                <w:p w:rsidR="005E014F" w:rsidRPr="005E014F" w:rsidRDefault="005E014F" w:rsidP="005E014F">
                  <w:pPr>
                    <w:spacing w:line="240" w:lineRule="auto"/>
                    <w:jc w:val="center"/>
                    <w:rPr>
                      <w:rFonts w:ascii="Tahoma" w:hAnsi="Tahoma" w:cs="Tahoma" w:hint="cs"/>
                      <w:b/>
                      <w:bCs/>
                      <w:sz w:val="28"/>
                      <w:szCs w:val="28"/>
                      <w:rtl/>
                    </w:rPr>
                  </w:pPr>
                </w:p>
              </w:txbxContent>
            </v:textbox>
            <w10:wrap anchorx="page"/>
          </v:shape>
        </w:pict>
      </w:r>
      <w:r w:rsidR="00CE07C4">
        <w:rPr>
          <w:noProof/>
          <w:lang w:eastAsia="zh-TW" w:bidi="ar-SA"/>
        </w:rPr>
        <w:pict>
          <v:shape id="_x0000_s1026" type="#_x0000_t202" style="position:absolute;left:0;text-align:left;margin-left:0;margin-top:-23.5pt;width:385.6pt;height:563.4pt;z-index:251660288;mso-position-horizontal:center;mso-width-relative:margin;mso-height-relative:margin" fillcolor="white [3201]" strokecolor="#9bbb59 [3206]" strokeweight="5pt">
            <v:stroke linestyle="thickThin"/>
            <v:shadow color="#868686"/>
            <v:textbox>
              <w:txbxContent>
                <w:p w:rsidR="00CE07C4" w:rsidRDefault="00CE07C4" w:rsidP="00E46DC3">
                  <w:pPr>
                    <w:spacing w:line="240" w:lineRule="auto"/>
                    <w:jc w:val="center"/>
                    <w:rPr>
                      <w:rFonts w:cs="B Titr" w:hint="cs"/>
                      <w:sz w:val="28"/>
                      <w:szCs w:val="28"/>
                      <w:rtl/>
                    </w:rPr>
                  </w:pPr>
                  <w:r w:rsidRPr="00CE07C4">
                    <w:rPr>
                      <w:rFonts w:cs="B Titr" w:hint="cs"/>
                      <w:sz w:val="28"/>
                      <w:szCs w:val="28"/>
                      <w:rtl/>
                    </w:rPr>
                    <w:t>تبلیغات در اینترنت</w:t>
                  </w:r>
                </w:p>
                <w:p w:rsidR="005B0AAC" w:rsidRPr="00F173F6" w:rsidRDefault="00E75CC8" w:rsidP="00E46DC3">
                  <w:pPr>
                    <w:spacing w:line="240" w:lineRule="auto"/>
                    <w:jc w:val="center"/>
                    <w:rPr>
                      <w:rFonts w:cs="B Titr" w:hint="cs"/>
                      <w:color w:val="000000" w:themeColor="text1"/>
                      <w:sz w:val="28"/>
                      <w:szCs w:val="28"/>
                      <w:rtl/>
                    </w:rPr>
                  </w:pPr>
                  <w:r w:rsidRPr="00F173F6">
                    <w:rPr>
                      <w:rFonts w:cs="B Titr" w:hint="cs"/>
                      <w:color w:val="000000" w:themeColor="text1"/>
                      <w:sz w:val="28"/>
                      <w:szCs w:val="28"/>
                      <w:rtl/>
                    </w:rPr>
                    <w:t>ثبت آگهی در یک سایت</w:t>
                  </w:r>
                  <w:r w:rsidR="00491D02" w:rsidRPr="00F173F6">
                    <w:rPr>
                      <w:rFonts w:cs="B Titr" w:hint="cs"/>
                      <w:color w:val="000000" w:themeColor="text1"/>
                      <w:sz w:val="28"/>
                      <w:szCs w:val="28"/>
                      <w:rtl/>
                    </w:rPr>
                    <w:t xml:space="preserve"> محشر</w:t>
                  </w:r>
                  <w:r w:rsidRPr="00F173F6">
                    <w:rPr>
                      <w:rFonts w:cs="B Titr" w:hint="cs"/>
                      <w:color w:val="000000" w:themeColor="text1"/>
                      <w:sz w:val="28"/>
                      <w:szCs w:val="28"/>
                      <w:rtl/>
                    </w:rPr>
                    <w:t xml:space="preserve"> و درج اتوماتیک در صدها سایت!</w:t>
                  </w:r>
                </w:p>
                <w:p w:rsidR="00CE07C4" w:rsidRPr="00F173F6" w:rsidRDefault="00CE07C4" w:rsidP="00F173F6">
                  <w:pPr>
                    <w:spacing w:line="240" w:lineRule="auto"/>
                    <w:jc w:val="center"/>
                    <w:rPr>
                      <w:rFonts w:cs="B Nazanin" w:hint="cs"/>
                      <w:b/>
                      <w:bCs/>
                      <w:color w:val="000000" w:themeColor="text1"/>
                      <w:sz w:val="28"/>
                      <w:szCs w:val="28"/>
                      <w:rtl/>
                    </w:rPr>
                  </w:pPr>
                  <w:r w:rsidRPr="00F173F6">
                    <w:rPr>
                      <w:rFonts w:cs="B Nazanin" w:hint="cs"/>
                      <w:b/>
                      <w:bCs/>
                      <w:color w:val="000000" w:themeColor="text1"/>
                      <w:sz w:val="28"/>
                      <w:szCs w:val="28"/>
                      <w:rtl/>
                    </w:rPr>
                    <w:t xml:space="preserve">بخش مشاغل وب سایت محشر دات کام " </w:t>
                  </w:r>
                  <w:r w:rsidR="00F173F6" w:rsidRPr="00F173F6">
                    <w:rPr>
                      <w:rFonts w:cs="B Nazanin" w:hint="cs"/>
                      <w:b/>
                      <w:bCs/>
                      <w:color w:val="A6A6A6" w:themeColor="background1" w:themeShade="A6"/>
                      <w:sz w:val="28"/>
                      <w:szCs w:val="28"/>
                      <w:rtl/>
                    </w:rPr>
                    <w:t>سایتی واقعاً محشر</w:t>
                  </w:r>
                  <w:r w:rsidRPr="00F173F6">
                    <w:rPr>
                      <w:rFonts w:cs="B Nazanin" w:hint="cs"/>
                      <w:b/>
                      <w:bCs/>
                      <w:color w:val="000000" w:themeColor="text1"/>
                      <w:sz w:val="28"/>
                      <w:szCs w:val="28"/>
                      <w:rtl/>
                    </w:rPr>
                    <w:t xml:space="preserve"> "</w:t>
                  </w:r>
                </w:p>
                <w:p w:rsidR="006D65B7" w:rsidRPr="00F173F6" w:rsidRDefault="006D65B7" w:rsidP="00C71675">
                  <w:pPr>
                    <w:jc w:val="both"/>
                    <w:rPr>
                      <w:rFonts w:cs="B Yekan" w:hint="cs"/>
                      <w:color w:val="000000" w:themeColor="text1"/>
                      <w:sz w:val="24"/>
                      <w:szCs w:val="24"/>
                      <w:rtl/>
                    </w:rPr>
                  </w:pPr>
                  <w:r w:rsidRPr="00F173F6">
                    <w:rPr>
                      <w:rFonts w:cs="B Yekan" w:hint="cs"/>
                      <w:color w:val="000000" w:themeColor="text1"/>
                      <w:sz w:val="24"/>
                      <w:szCs w:val="24"/>
                      <w:rtl/>
                    </w:rPr>
                    <w:t xml:space="preserve">وب سایت </w:t>
                  </w:r>
                  <w:r w:rsidRPr="009567E5">
                    <w:rPr>
                      <w:rFonts w:cs="B Yekan" w:hint="cs"/>
                      <w:b/>
                      <w:bCs/>
                      <w:color w:val="000000" w:themeColor="text1"/>
                      <w:sz w:val="24"/>
                      <w:szCs w:val="24"/>
                      <w:rtl/>
                    </w:rPr>
                    <w:t>محشر دات کام</w:t>
                  </w:r>
                  <w:r w:rsidR="00C71675">
                    <w:rPr>
                      <w:rFonts w:cs="B Yekan" w:hint="cs"/>
                      <w:color w:val="000000" w:themeColor="text1"/>
                      <w:sz w:val="24"/>
                      <w:szCs w:val="24"/>
                      <w:rtl/>
                    </w:rPr>
                    <w:t xml:space="preserve"> یکی از ق</w:t>
                  </w:r>
                  <w:r w:rsidRPr="00F173F6">
                    <w:rPr>
                      <w:rFonts w:cs="B Yekan" w:hint="cs"/>
                      <w:color w:val="000000" w:themeColor="text1"/>
                      <w:sz w:val="24"/>
                      <w:szCs w:val="24"/>
                      <w:rtl/>
                    </w:rPr>
                    <w:t>دیمی ترین وب سایت ها</w:t>
                  </w:r>
                  <w:r w:rsidR="00C71675">
                    <w:rPr>
                      <w:rFonts w:cs="B Yekan" w:hint="cs"/>
                      <w:color w:val="000000" w:themeColor="text1"/>
                      <w:sz w:val="24"/>
                      <w:szCs w:val="24"/>
                      <w:rtl/>
                    </w:rPr>
                    <w:t xml:space="preserve">ی </w:t>
                  </w:r>
                  <w:r w:rsidRPr="00F173F6">
                    <w:rPr>
                      <w:rFonts w:cs="B Yekan" w:hint="cs"/>
                      <w:color w:val="000000" w:themeColor="text1"/>
                      <w:sz w:val="24"/>
                      <w:szCs w:val="24"/>
                      <w:rtl/>
                    </w:rPr>
                    <w:t>فارسی</w:t>
                  </w:r>
                  <w:r w:rsidR="00C71675">
                    <w:rPr>
                      <w:rFonts w:cs="B Yekan" w:hint="cs"/>
                      <w:color w:val="000000" w:themeColor="text1"/>
                      <w:sz w:val="24"/>
                      <w:szCs w:val="24"/>
                      <w:rtl/>
                    </w:rPr>
                    <w:t xml:space="preserve"> و پر</w:t>
                  </w:r>
                  <w:r w:rsidRPr="00F173F6">
                    <w:rPr>
                      <w:rFonts w:cs="B Yekan" w:hint="cs"/>
                      <w:color w:val="000000" w:themeColor="text1"/>
                      <w:sz w:val="24"/>
                      <w:szCs w:val="24"/>
                      <w:rtl/>
                    </w:rPr>
                    <w:t xml:space="preserve">ببینده ترین وب سایت هایی است که </w:t>
                  </w:r>
                  <w:r w:rsidR="00C71675">
                    <w:rPr>
                      <w:rFonts w:cs="B Yekan" w:hint="cs"/>
                      <w:color w:val="000000" w:themeColor="text1"/>
                      <w:sz w:val="24"/>
                      <w:szCs w:val="24"/>
                      <w:rtl/>
                    </w:rPr>
                    <w:t>از تمام ایران بین</w:t>
                  </w:r>
                  <w:r w:rsidRPr="00F173F6">
                    <w:rPr>
                      <w:rFonts w:cs="B Yekan" w:hint="cs"/>
                      <w:color w:val="000000" w:themeColor="text1"/>
                      <w:sz w:val="24"/>
                      <w:szCs w:val="24"/>
                      <w:rtl/>
                    </w:rPr>
                    <w:t>نده دارد.</w:t>
                  </w:r>
                </w:p>
                <w:p w:rsidR="006D65B7" w:rsidRPr="00F173F6" w:rsidRDefault="006D65B7" w:rsidP="00720E61">
                  <w:pPr>
                    <w:jc w:val="both"/>
                    <w:rPr>
                      <w:rFonts w:cs="B Yekan" w:hint="cs"/>
                      <w:color w:val="000000" w:themeColor="text1"/>
                      <w:sz w:val="24"/>
                      <w:szCs w:val="24"/>
                      <w:rtl/>
                    </w:rPr>
                  </w:pPr>
                  <w:r w:rsidRPr="00F173F6">
                    <w:rPr>
                      <w:rFonts w:cs="B Yekan" w:hint="cs"/>
                      <w:color w:val="000000" w:themeColor="text1"/>
                      <w:sz w:val="24"/>
                      <w:szCs w:val="24"/>
                      <w:rtl/>
                    </w:rPr>
                    <w:t xml:space="preserve">بخش معرفی مشاغل طبقه بندی کاملی در سایت </w:t>
                  </w:r>
                  <w:hyperlink r:id="rId5" w:history="1">
                    <w:r w:rsidR="00B80009" w:rsidRPr="00F173F6">
                      <w:rPr>
                        <w:rStyle w:val="Hyperlink"/>
                        <w:rFonts w:cs="B Yekan"/>
                        <w:color w:val="000000" w:themeColor="text1"/>
                        <w:sz w:val="24"/>
                        <w:szCs w:val="24"/>
                      </w:rPr>
                      <w:t>www.mahshar.com</w:t>
                    </w:r>
                  </w:hyperlink>
                  <w:r w:rsidR="00B80009" w:rsidRPr="00F173F6">
                    <w:rPr>
                      <w:rFonts w:cs="B Yekan" w:hint="cs"/>
                      <w:color w:val="000000" w:themeColor="text1"/>
                      <w:sz w:val="24"/>
                      <w:szCs w:val="24"/>
                      <w:rtl/>
                    </w:rPr>
                    <w:t xml:space="preserve"> </w:t>
                  </w:r>
                  <w:r w:rsidRPr="00F173F6">
                    <w:rPr>
                      <w:rFonts w:cs="B Yekan" w:hint="cs"/>
                      <w:color w:val="000000" w:themeColor="text1"/>
                      <w:sz w:val="24"/>
                      <w:szCs w:val="24"/>
                      <w:rtl/>
                    </w:rPr>
                    <w:t>دارد و شما می توانید فعالیت، محصولات و خدمات خود را به صورت یک ماه تا حتی 2 سال</w:t>
                  </w:r>
                  <w:r w:rsidR="00B80009" w:rsidRPr="00F173F6">
                    <w:rPr>
                      <w:rFonts w:cs="B Yekan" w:hint="cs"/>
                      <w:color w:val="000000" w:themeColor="text1"/>
                      <w:sz w:val="24"/>
                      <w:szCs w:val="24"/>
                      <w:rtl/>
                    </w:rPr>
                    <w:t xml:space="preserve"> در این وب سایت پر بازدید ثبت کن</w:t>
                  </w:r>
                  <w:r w:rsidRPr="00F173F6">
                    <w:rPr>
                      <w:rFonts w:cs="B Yekan" w:hint="cs"/>
                      <w:color w:val="000000" w:themeColor="text1"/>
                      <w:sz w:val="24"/>
                      <w:szCs w:val="24"/>
                      <w:rtl/>
                    </w:rPr>
                    <w:t>ید و فعالیت خود را د</w:t>
                  </w:r>
                  <w:r w:rsidR="00720E61" w:rsidRPr="00F173F6">
                    <w:rPr>
                      <w:rFonts w:cs="B Yekan" w:hint="cs"/>
                      <w:color w:val="000000" w:themeColor="text1"/>
                      <w:sz w:val="24"/>
                      <w:szCs w:val="24"/>
                      <w:rtl/>
                    </w:rPr>
                    <w:t xml:space="preserve">ر شبکه جهانی اینترنت گسترش دهید. </w:t>
                  </w:r>
                  <w:r w:rsidR="00720E61" w:rsidRPr="00F173F6">
                    <w:rPr>
                      <w:rFonts w:cs="B Yekan" w:hint="cs"/>
                      <w:b/>
                      <w:bCs/>
                      <w:color w:val="000000" w:themeColor="text1"/>
                      <w:sz w:val="24"/>
                      <w:szCs w:val="24"/>
                      <w:rtl/>
                    </w:rPr>
                    <w:t>آگهی شما پس از ثبت در محشر، در سایر سایت های آگهی به صورت رایگان و خودکار درج می شود. این فرصت را از دست ندهید.</w:t>
                  </w:r>
                </w:p>
                <w:p w:rsidR="006D65B7" w:rsidRPr="00F173F6" w:rsidRDefault="00B80009" w:rsidP="00686DC6">
                  <w:pPr>
                    <w:jc w:val="both"/>
                    <w:rPr>
                      <w:rFonts w:cs="B Yekan" w:hint="cs"/>
                      <w:color w:val="000000" w:themeColor="text1"/>
                      <w:sz w:val="24"/>
                      <w:szCs w:val="24"/>
                      <w:rtl/>
                    </w:rPr>
                  </w:pPr>
                  <w:r w:rsidRPr="00F173F6">
                    <w:rPr>
                      <w:rFonts w:cs="B Yekan" w:hint="cs"/>
                      <w:color w:val="000000" w:themeColor="text1"/>
                      <w:sz w:val="24"/>
                      <w:szCs w:val="24"/>
                      <w:rtl/>
                    </w:rPr>
                    <w:t xml:space="preserve">برای دریافت اطلاعات بیشتر، ثبت آگهی و مشاهده وضعیت آمار از سایت محشر دات کام در آدرس </w:t>
                  </w:r>
                  <w:hyperlink r:id="rId6" w:history="1">
                    <w:r w:rsidRPr="00C276D9">
                      <w:rPr>
                        <w:rStyle w:val="Hyperlink"/>
                        <w:rFonts w:cs="B Yekan"/>
                        <w:b/>
                        <w:bCs/>
                        <w:color w:val="000000" w:themeColor="text1"/>
                        <w:sz w:val="24"/>
                        <w:szCs w:val="24"/>
                      </w:rPr>
                      <w:t>www.mahshar.com</w:t>
                    </w:r>
                  </w:hyperlink>
                  <w:r w:rsidRPr="00F173F6">
                    <w:rPr>
                      <w:rFonts w:cs="B Yekan" w:hint="cs"/>
                      <w:color w:val="000000" w:themeColor="text1"/>
                      <w:sz w:val="24"/>
                      <w:szCs w:val="24"/>
                      <w:rtl/>
                    </w:rPr>
                    <w:t xml:space="preserve"> </w:t>
                  </w:r>
                  <w:r w:rsidR="00C452EF" w:rsidRPr="00F173F6">
                    <w:rPr>
                      <w:rFonts w:cs="B Yekan" w:hint="cs"/>
                      <w:color w:val="000000" w:themeColor="text1"/>
                      <w:sz w:val="24"/>
                      <w:szCs w:val="24"/>
                      <w:rtl/>
                    </w:rPr>
                    <w:t>دیدن کنید</w:t>
                  </w:r>
                  <w:r w:rsidR="000B7984" w:rsidRPr="00F173F6">
                    <w:rPr>
                      <w:rFonts w:cs="B Yekan" w:hint="cs"/>
                      <w:color w:val="000000" w:themeColor="text1"/>
                      <w:sz w:val="24"/>
                      <w:szCs w:val="24"/>
                      <w:rtl/>
                    </w:rPr>
                    <w:t>.</w:t>
                  </w:r>
                </w:p>
                <w:p w:rsidR="00686DC6" w:rsidRPr="00C452EF" w:rsidRDefault="00686DC6" w:rsidP="009D5A59">
                  <w:pPr>
                    <w:jc w:val="both"/>
                    <w:rPr>
                      <w:rFonts w:cs="B Yekan" w:hint="cs"/>
                      <w:sz w:val="24"/>
                      <w:szCs w:val="24"/>
                      <w:rtl/>
                    </w:rPr>
                  </w:pPr>
                  <w:r>
                    <w:rPr>
                      <w:rFonts w:cs="B Yekan" w:hint="cs"/>
                      <w:sz w:val="24"/>
                      <w:szCs w:val="24"/>
                      <w:rtl/>
                    </w:rPr>
                    <w:t>مشاغل طبقه بندی شده محشر دات کام بهترین مکان برای پیدا کردن بهترین های تمام ایران می باشد، حتی اگر آگهی برای ثبت ندارید برای تهیه آنچه که نیاز دارید شما نیز ابتدا محشر دات ک</w:t>
                  </w:r>
                  <w:r w:rsidR="004827FC">
                    <w:rPr>
                      <w:rFonts w:cs="B Yekan" w:hint="cs"/>
                      <w:sz w:val="24"/>
                      <w:szCs w:val="24"/>
                      <w:rtl/>
                    </w:rPr>
                    <w:t>ا</w:t>
                  </w:r>
                  <w:r>
                    <w:rPr>
                      <w:rFonts w:cs="B Yekan" w:hint="cs"/>
                      <w:sz w:val="24"/>
                      <w:szCs w:val="24"/>
                      <w:rtl/>
                    </w:rPr>
                    <w:t>م را مشاهده و بهترین ها را انتخاب نمایید.</w:t>
                  </w:r>
                </w:p>
                <w:p w:rsidR="00CE07C4" w:rsidRPr="00EC0FA9" w:rsidRDefault="00EC0FA9" w:rsidP="00E46DC3">
                  <w:pPr>
                    <w:spacing w:line="240" w:lineRule="auto"/>
                    <w:jc w:val="center"/>
                    <w:rPr>
                      <w:rFonts w:cs="B Kamran Outline" w:hint="cs"/>
                      <w:sz w:val="28"/>
                      <w:szCs w:val="28"/>
                      <w:rtl/>
                    </w:rPr>
                  </w:pPr>
                  <w:r w:rsidRPr="00EC0FA9">
                    <w:rPr>
                      <w:rFonts w:cs="B Kamran Outline" w:hint="cs"/>
                      <w:sz w:val="28"/>
                      <w:szCs w:val="28"/>
                      <w:rtl/>
                    </w:rPr>
                    <w:t>با استفاده از کد</w:t>
                  </w:r>
                  <w:r w:rsidR="00DA57D8">
                    <w:rPr>
                      <w:rFonts w:cs="B Kamran Outline" w:hint="cs"/>
                      <w:sz w:val="28"/>
                      <w:szCs w:val="28"/>
                      <w:rtl/>
                    </w:rPr>
                    <w:t xml:space="preserve">       </w:t>
                  </w:r>
                  <w:r w:rsidRPr="00EC0FA9">
                    <w:rPr>
                      <w:rFonts w:cs="B Kamran Outline" w:hint="cs"/>
                      <w:sz w:val="28"/>
                      <w:szCs w:val="28"/>
                      <w:rtl/>
                    </w:rPr>
                    <w:t xml:space="preserve">       </w:t>
                  </w:r>
                  <w:r>
                    <w:rPr>
                      <w:rFonts w:cs="B Kamran Outline" w:hint="cs"/>
                      <w:sz w:val="28"/>
                      <w:szCs w:val="28"/>
                      <w:rtl/>
                    </w:rPr>
                    <w:t xml:space="preserve">        </w:t>
                  </w:r>
                  <w:r w:rsidRPr="00EC0FA9">
                    <w:rPr>
                      <w:rFonts w:cs="B Kamran Outline" w:hint="cs"/>
                      <w:sz w:val="28"/>
                      <w:szCs w:val="28"/>
                      <w:rtl/>
                    </w:rPr>
                    <w:t xml:space="preserve">         امتیازات و تخفیفات ویژه ای</w:t>
                  </w:r>
                  <w:r>
                    <w:rPr>
                      <w:rFonts w:cs="B Kamran Outline" w:hint="cs"/>
                      <w:sz w:val="28"/>
                      <w:szCs w:val="28"/>
                      <w:rtl/>
                    </w:rPr>
                    <w:t xml:space="preserve"> در سایت محشر دات کام</w:t>
                  </w:r>
                  <w:r w:rsidRPr="00EC0FA9">
                    <w:rPr>
                      <w:rFonts w:cs="B Kamran Outline" w:hint="cs"/>
                      <w:sz w:val="28"/>
                      <w:szCs w:val="28"/>
                      <w:rtl/>
                    </w:rPr>
                    <w:t xml:space="preserve"> به شما تعلق می گیرد.</w:t>
                  </w:r>
                </w:p>
                <w:p w:rsidR="00EC0FA9" w:rsidRPr="004763D5" w:rsidRDefault="00EC0FA9" w:rsidP="00E46DC3">
                  <w:pPr>
                    <w:spacing w:line="240" w:lineRule="auto"/>
                    <w:jc w:val="center"/>
                    <w:rPr>
                      <w:rFonts w:cs="B Nazanin" w:hint="cs"/>
                      <w:b/>
                      <w:bCs/>
                      <w:sz w:val="28"/>
                      <w:szCs w:val="28"/>
                      <w:rtl/>
                    </w:rPr>
                  </w:pPr>
                  <w:r w:rsidRPr="004763D5">
                    <w:rPr>
                      <w:rFonts w:cs="B Nazanin" w:hint="cs"/>
                      <w:b/>
                      <w:bCs/>
                      <w:sz w:val="28"/>
                      <w:szCs w:val="28"/>
                      <w:rtl/>
                    </w:rPr>
                    <w:t>لطفاً به منظور استفاده از این تخفیفات این برگه و این کد را حفظ نمایید.</w:t>
                  </w:r>
                </w:p>
                <w:p w:rsidR="00EC0FA9" w:rsidRPr="00F173F6" w:rsidRDefault="00EC0FA9" w:rsidP="00EC0FA9">
                  <w:pPr>
                    <w:jc w:val="center"/>
                    <w:rPr>
                      <w:rFonts w:asciiTheme="majorBidi" w:hAnsiTheme="majorBidi" w:cstheme="majorBidi"/>
                      <w:b/>
                      <w:bCs/>
                      <w:color w:val="000000" w:themeColor="text1"/>
                      <w:sz w:val="72"/>
                      <w:szCs w:val="72"/>
                      <w:rtl/>
                    </w:rPr>
                  </w:pPr>
                  <w:hyperlink r:id="rId7" w:history="1">
                    <w:r w:rsidRPr="00F173F6">
                      <w:rPr>
                        <w:rStyle w:val="Hyperlink"/>
                        <w:rFonts w:asciiTheme="majorBidi" w:hAnsiTheme="majorBidi" w:cstheme="majorBidi"/>
                        <w:b/>
                        <w:bCs/>
                        <w:color w:val="000000" w:themeColor="text1"/>
                        <w:sz w:val="72"/>
                        <w:szCs w:val="72"/>
                        <w:u w:val="none"/>
                      </w:rPr>
                      <w:t>www.mahshar.com</w:t>
                    </w:r>
                  </w:hyperlink>
                </w:p>
              </w:txbxContent>
            </v:textbox>
          </v:shape>
        </w:pict>
      </w:r>
    </w:p>
    <w:sectPr w:rsidR="000B0497" w:rsidSect="00CE07C4">
      <w:pgSz w:w="8391" w:h="11907" w:code="11"/>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Kamran Outline">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E07C4"/>
    <w:rsid w:val="000B0497"/>
    <w:rsid w:val="000B7984"/>
    <w:rsid w:val="00135F9C"/>
    <w:rsid w:val="00466355"/>
    <w:rsid w:val="004763D5"/>
    <w:rsid w:val="004827FC"/>
    <w:rsid w:val="00491D02"/>
    <w:rsid w:val="0054567C"/>
    <w:rsid w:val="005B0AAC"/>
    <w:rsid w:val="005E014F"/>
    <w:rsid w:val="00686DC6"/>
    <w:rsid w:val="006D65B7"/>
    <w:rsid w:val="00720E61"/>
    <w:rsid w:val="00904C9C"/>
    <w:rsid w:val="009567E5"/>
    <w:rsid w:val="009B388C"/>
    <w:rsid w:val="009D5A59"/>
    <w:rsid w:val="009F7F2C"/>
    <w:rsid w:val="00B80009"/>
    <w:rsid w:val="00C276D9"/>
    <w:rsid w:val="00C452EF"/>
    <w:rsid w:val="00C71675"/>
    <w:rsid w:val="00CE07C4"/>
    <w:rsid w:val="00DA57D8"/>
    <w:rsid w:val="00E35C03"/>
    <w:rsid w:val="00E46DC3"/>
    <w:rsid w:val="00E75CC8"/>
    <w:rsid w:val="00EC0FA9"/>
    <w:rsid w:val="00ED4D52"/>
    <w:rsid w:val="00F173F6"/>
    <w:rsid w:val="00F620E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C4"/>
    <w:rPr>
      <w:rFonts w:ascii="Tahoma" w:hAnsi="Tahoma" w:cs="Tahoma"/>
      <w:sz w:val="16"/>
      <w:szCs w:val="16"/>
    </w:rPr>
  </w:style>
  <w:style w:type="character" w:styleId="Hyperlink">
    <w:name w:val="Hyperlink"/>
    <w:basedOn w:val="DefaultParagraphFont"/>
    <w:uiPriority w:val="99"/>
    <w:unhideWhenUsed/>
    <w:rsid w:val="00B800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hsha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hshar.com" TargetMode="External"/><Relationship Id="rId5" Type="http://schemas.openxmlformats.org/officeDocument/2006/relationships/hyperlink" Target="http://www.mahshar.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7BD4C-6944-4BEB-8517-BF7FE6DE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cp:lastModifiedBy>
  <cp:revision>28</cp:revision>
  <cp:lastPrinted>2013-01-27T19:50:00Z</cp:lastPrinted>
  <dcterms:created xsi:type="dcterms:W3CDTF">2013-01-27T19:03:00Z</dcterms:created>
  <dcterms:modified xsi:type="dcterms:W3CDTF">2013-01-27T19:52:00Z</dcterms:modified>
</cp:coreProperties>
</file>